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2E4E1" w14:textId="77777777" w:rsidR="004C7C81" w:rsidRPr="00361016" w:rsidRDefault="00DB042D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color w:val="FF0000"/>
          <w:sz w:val="22"/>
          <w:lang w:val="en-GB"/>
        </w:rPr>
      </w:pPr>
      <w:r w:rsidRPr="00361016">
        <w:rPr>
          <w:rFonts w:ascii="Arial" w:hAnsi="Arial" w:cs="Arial"/>
          <w:b/>
          <w:noProof/>
          <w:color w:val="FF000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F2E526" wp14:editId="63F2E527">
                <wp:simplePos x="0" y="0"/>
                <wp:positionH relativeFrom="column">
                  <wp:posOffset>-196215</wp:posOffset>
                </wp:positionH>
                <wp:positionV relativeFrom="paragraph">
                  <wp:posOffset>-384705</wp:posOffset>
                </wp:positionV>
                <wp:extent cx="3519805" cy="897571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E534" w14:textId="77777777" w:rsidR="00DF672B" w:rsidRPr="00B708A1" w:rsidRDefault="00DF672B" w:rsidP="007F0883">
                            <w:pPr>
                              <w:pStyle w:val="Heading1"/>
                              <w:tabs>
                                <w:tab w:val="left" w:pos="2127"/>
                                <w:tab w:val="left" w:pos="3544"/>
                              </w:tabs>
                              <w:spacing w:line="276" w:lineRule="auto"/>
                              <w:ind w:right="-23"/>
                              <w:contextualSpacing/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708A1">
                              <w:rPr>
                                <w:rFonts w:ascii="Arial" w:hAnsi="Arial" w:cs="Arial"/>
                                <w:szCs w:val="24"/>
                              </w:rPr>
                              <w:t>FEDERATION OF PILING SPECIALISTS</w:t>
                            </w:r>
                          </w:p>
                          <w:p w14:paraId="63F2E535" w14:textId="77777777" w:rsidR="00DF672B" w:rsidRPr="00B708A1" w:rsidRDefault="00DF672B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F2E536" w14:textId="7FB18FD9" w:rsidR="00DF672B" w:rsidRPr="00B708A1" w:rsidRDefault="00DF672B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6B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The Quarterly Meeting of the Federation will be held at </w:t>
                            </w:r>
                            <w:r w:rsidRPr="00EC3E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Friends House</w:t>
                            </w:r>
                            <w:r w:rsidRPr="00BA6B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73C4F" w:rsidRPr="00BA6B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73</w:t>
                            </w:r>
                            <w:r w:rsidRPr="00BA6B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177 Euston Road, London, NW1 2BJ </w:t>
                            </w:r>
                            <w:r w:rsidRPr="00BA6B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on </w:t>
                            </w:r>
                            <w:r w:rsidRPr="001D36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ursday 2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January 2017</w:t>
                            </w:r>
                            <w:r w:rsidRPr="00B708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, commencing at </w:t>
                            </w:r>
                            <w:r w:rsidR="0058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9.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0</w:t>
                            </w:r>
                            <w:r w:rsidR="0058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m</w:t>
                            </w:r>
                            <w:r w:rsidRPr="00B708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3F2E537" w14:textId="77777777" w:rsidR="00DF672B" w:rsidRDefault="00DF672B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63F2E538" w14:textId="77777777" w:rsidR="00DF672B" w:rsidRDefault="00DF6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45pt;margin-top:-30.3pt;width:277.15pt;height:7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" stroked="f">
                <v:textbox>
                  <w:txbxContent>
                    <w:p w14:paraId="63F2E534" w14:textId="77777777" w:rsidR="00DF672B" w:rsidRPr="00B708A1" w:rsidRDefault="00DF672B" w:rsidP="007F0883">
                      <w:pPr>
                        <w:pStyle w:val="Heading1"/>
                        <w:tabs>
                          <w:tab w:val="left" w:pos="2127"/>
                          <w:tab w:val="left" w:pos="3544"/>
                        </w:tabs>
                        <w:spacing w:line="276" w:lineRule="auto"/>
                        <w:ind w:right="-23"/>
                        <w:contextualSpacing/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  <w:r w:rsidRPr="00B708A1">
                        <w:rPr>
                          <w:rFonts w:ascii="Arial" w:hAnsi="Arial" w:cs="Arial"/>
                          <w:szCs w:val="24"/>
                        </w:rPr>
                        <w:t>FEDERATION OF PILING SPECIALISTS</w:t>
                      </w:r>
                    </w:p>
                    <w:p w14:paraId="63F2E535" w14:textId="77777777" w:rsidR="00DF672B" w:rsidRPr="00B708A1" w:rsidRDefault="00DF672B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  <w:p w14:paraId="63F2E536" w14:textId="7FB18FD9" w:rsidR="00DF672B" w:rsidRPr="00B708A1" w:rsidRDefault="00DF672B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BA6B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The Quarterly Meeting of the Federation will be held at </w:t>
                      </w:r>
                      <w:r w:rsidRPr="00EC3E5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Friends House</w:t>
                      </w:r>
                      <w:r w:rsidRPr="00BA6B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073C4F" w:rsidRPr="00BA6B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73</w:t>
                      </w:r>
                      <w:r w:rsidRPr="00BA6B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177 Euston Road, London, NW1 2BJ </w:t>
                      </w:r>
                      <w:r w:rsidRPr="00BA6B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on </w:t>
                      </w:r>
                      <w:r w:rsidRPr="001D36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ursday 26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January 2017</w:t>
                      </w:r>
                      <w:r w:rsidRPr="00B708A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, commencing at </w:t>
                      </w:r>
                      <w:r w:rsidR="00580BF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9.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0</w:t>
                      </w:r>
                      <w:r w:rsidR="00580BF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am</w:t>
                      </w:r>
                      <w:r w:rsidRPr="00B708A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3F2E537" w14:textId="77777777" w:rsidR="00DF672B" w:rsidRDefault="00DF672B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63F2E538" w14:textId="77777777" w:rsidR="00DF672B" w:rsidRDefault="00DF672B"/>
                  </w:txbxContent>
                </v:textbox>
              </v:shape>
            </w:pict>
          </mc:Fallback>
        </mc:AlternateContent>
      </w:r>
      <w:r w:rsidR="003C6CE1" w:rsidRPr="00361016">
        <w:rPr>
          <w:rFonts w:ascii="Arial" w:hAnsi="Arial" w:cs="Arial"/>
          <w:color w:val="FF0000"/>
          <w:sz w:val="22"/>
          <w:lang w:val="en-GB"/>
        </w:rPr>
        <w:t xml:space="preserve"> </w:t>
      </w:r>
    </w:p>
    <w:p w14:paraId="63F2E4E2" w14:textId="77777777" w:rsidR="004C7C81" w:rsidRPr="00361016" w:rsidRDefault="004C7C81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color w:val="FF0000"/>
          <w:sz w:val="22"/>
          <w:lang w:val="en-GB"/>
        </w:rPr>
      </w:pPr>
    </w:p>
    <w:p w14:paraId="63F2E4E3" w14:textId="77777777" w:rsidR="000F0EFA" w:rsidRPr="00361016" w:rsidRDefault="000F0EFA" w:rsidP="00E335DB">
      <w:pPr>
        <w:tabs>
          <w:tab w:val="left" w:pos="600"/>
          <w:tab w:val="left" w:pos="120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color w:val="FF0000"/>
          <w:sz w:val="20"/>
          <w:lang w:val="en-GB"/>
        </w:rPr>
      </w:pPr>
    </w:p>
    <w:p w14:paraId="63F2E4E4" w14:textId="77777777" w:rsidR="008B0D9B" w:rsidRPr="00361016" w:rsidRDefault="00F570D1" w:rsidP="00E335D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361016">
        <w:rPr>
          <w:rFonts w:ascii="Arial" w:hAnsi="Arial" w:cs="Arial"/>
          <w:b/>
          <w:color w:val="FF0000"/>
          <w:sz w:val="22"/>
          <w:szCs w:val="22"/>
          <w:lang w:val="en-GB"/>
        </w:rPr>
        <w:tab/>
      </w:r>
      <w:r w:rsidRPr="00361016">
        <w:rPr>
          <w:rFonts w:ascii="Arial" w:hAnsi="Arial" w:cs="Arial"/>
          <w:b/>
          <w:color w:val="FF0000"/>
          <w:sz w:val="22"/>
          <w:szCs w:val="22"/>
          <w:lang w:val="en-GB"/>
        </w:rPr>
        <w:tab/>
      </w:r>
      <w:r w:rsidRPr="00361016">
        <w:rPr>
          <w:rFonts w:ascii="Arial" w:hAnsi="Arial" w:cs="Arial"/>
          <w:b/>
          <w:color w:val="FF0000"/>
          <w:sz w:val="22"/>
          <w:szCs w:val="22"/>
          <w:lang w:val="en-GB"/>
        </w:rPr>
        <w:tab/>
      </w:r>
      <w:r w:rsidRPr="00361016">
        <w:rPr>
          <w:rFonts w:ascii="Arial" w:hAnsi="Arial" w:cs="Arial"/>
          <w:b/>
          <w:color w:val="FF0000"/>
          <w:sz w:val="22"/>
          <w:szCs w:val="22"/>
          <w:lang w:val="en-GB"/>
        </w:rPr>
        <w:tab/>
      </w:r>
    </w:p>
    <w:p w14:paraId="63F2E4E5" w14:textId="77777777" w:rsidR="00372CA8" w:rsidRPr="00361016" w:rsidRDefault="003C6CE1" w:rsidP="008B0D9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61016">
        <w:rPr>
          <w:rFonts w:ascii="Arial" w:hAnsi="Arial" w:cs="Arial"/>
          <w:b/>
          <w:sz w:val="22"/>
          <w:szCs w:val="22"/>
          <w:lang w:val="en-GB"/>
        </w:rPr>
        <w:t>A</w:t>
      </w:r>
      <w:r w:rsidR="00372CA8" w:rsidRPr="00361016">
        <w:rPr>
          <w:rFonts w:ascii="Arial" w:hAnsi="Arial" w:cs="Arial"/>
          <w:b/>
          <w:sz w:val="22"/>
          <w:szCs w:val="22"/>
        </w:rPr>
        <w:t>GENDA</w:t>
      </w:r>
    </w:p>
    <w:p w14:paraId="63F2E4E6" w14:textId="77777777" w:rsidR="00C347F2" w:rsidRPr="00361016" w:rsidRDefault="00C347F2" w:rsidP="008B0D9B">
      <w:pPr>
        <w:spacing w:line="276" w:lineRule="auto"/>
        <w:contextualSpacing/>
        <w:rPr>
          <w:rFonts w:ascii="Arial" w:hAnsi="Arial" w:cs="Arial"/>
          <w:color w:val="FF0000"/>
          <w:sz w:val="19"/>
          <w:szCs w:val="19"/>
          <w:lang w:val="en-GB"/>
        </w:rPr>
      </w:pPr>
    </w:p>
    <w:p w14:paraId="63F2E4E7" w14:textId="77777777" w:rsidR="00372CA8" w:rsidRPr="00EC3E50" w:rsidRDefault="00372CA8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1440" w:hanging="306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Apologies for Absence</w:t>
      </w:r>
    </w:p>
    <w:p w14:paraId="63F2E4E8" w14:textId="77777777" w:rsidR="0073675D" w:rsidRPr="00EC3E50" w:rsidRDefault="0073675D" w:rsidP="007F0883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contextualSpacing/>
        <w:rPr>
          <w:rFonts w:ascii="Arial" w:hAnsi="Arial" w:cs="Arial"/>
          <w:sz w:val="17"/>
          <w:szCs w:val="17"/>
          <w:lang w:val="en-GB"/>
        </w:rPr>
      </w:pPr>
    </w:p>
    <w:p w14:paraId="63F2E4E9" w14:textId="6D59E114" w:rsidR="008E3CF8" w:rsidRPr="00EC3E50" w:rsidRDefault="00372CA8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1440" w:hanging="306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Minutes of the Meeting held on </w:t>
      </w:r>
      <w:r w:rsidR="001D3673" w:rsidRPr="00EC3E50">
        <w:rPr>
          <w:rFonts w:ascii="Arial" w:hAnsi="Arial" w:cs="Arial"/>
          <w:sz w:val="17"/>
          <w:szCs w:val="17"/>
          <w:lang w:val="en-GB"/>
        </w:rPr>
        <w:t>21</w:t>
      </w:r>
      <w:r w:rsidR="00361016" w:rsidRPr="00EC3E50">
        <w:rPr>
          <w:rFonts w:ascii="Arial" w:hAnsi="Arial" w:cs="Arial"/>
          <w:sz w:val="17"/>
          <w:szCs w:val="17"/>
          <w:lang w:val="en-GB"/>
        </w:rPr>
        <w:t xml:space="preserve"> </w:t>
      </w:r>
      <w:r w:rsidR="001D3673" w:rsidRPr="00EC3E50">
        <w:rPr>
          <w:rFonts w:ascii="Arial" w:hAnsi="Arial" w:cs="Arial"/>
          <w:sz w:val="17"/>
          <w:szCs w:val="17"/>
          <w:lang w:val="en-GB"/>
        </w:rPr>
        <w:t>October</w:t>
      </w:r>
      <w:r w:rsidR="00361016" w:rsidRPr="00EC3E50">
        <w:rPr>
          <w:rFonts w:ascii="Arial" w:hAnsi="Arial" w:cs="Arial"/>
          <w:sz w:val="17"/>
          <w:szCs w:val="17"/>
          <w:lang w:val="en-GB"/>
        </w:rPr>
        <w:t xml:space="preserve"> 2016</w:t>
      </w:r>
    </w:p>
    <w:p w14:paraId="63F2E4EA" w14:textId="77777777" w:rsidR="0073675D" w:rsidRPr="00EC3E50" w:rsidRDefault="0073675D" w:rsidP="007F0883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720"/>
        <w:contextualSpacing/>
        <w:rPr>
          <w:rFonts w:ascii="Arial" w:hAnsi="Arial" w:cs="Arial"/>
          <w:sz w:val="17"/>
          <w:szCs w:val="17"/>
          <w:lang w:val="en-GB"/>
        </w:rPr>
      </w:pPr>
    </w:p>
    <w:p w14:paraId="63F2E4EB" w14:textId="77777777" w:rsidR="0073675D" w:rsidRPr="00EC3E50" w:rsidRDefault="00372CA8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1440" w:hanging="306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Matters Arising</w:t>
      </w:r>
    </w:p>
    <w:p w14:paraId="63F2E4EC" w14:textId="77777777" w:rsidR="0017643C" w:rsidRPr="00EC3E50" w:rsidRDefault="0017643C" w:rsidP="0076674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Piling Apprenticeship </w:t>
      </w:r>
      <w:r w:rsidR="00E335DB" w:rsidRPr="00EC3E50">
        <w:rPr>
          <w:rFonts w:ascii="Arial" w:hAnsi="Arial" w:cs="Arial"/>
          <w:sz w:val="17"/>
          <w:szCs w:val="17"/>
          <w:lang w:val="en-GB"/>
        </w:rPr>
        <w:t>and NOS Review</w:t>
      </w:r>
      <w:bookmarkStart w:id="0" w:name="_GoBack"/>
      <w:bookmarkEnd w:id="0"/>
    </w:p>
    <w:p w14:paraId="63F2E4EE" w14:textId="0CF7D28A" w:rsidR="00E1370D" w:rsidRPr="00EC3E50" w:rsidRDefault="008B0D9B" w:rsidP="0076674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Pre-</w:t>
      </w:r>
      <w:r w:rsidR="006779A3" w:rsidRPr="00EC3E50">
        <w:rPr>
          <w:rFonts w:ascii="Arial" w:hAnsi="Arial" w:cs="Arial"/>
          <w:sz w:val="17"/>
          <w:szCs w:val="17"/>
          <w:lang w:val="en-GB"/>
        </w:rPr>
        <w:t>augering</w:t>
      </w:r>
      <w:r w:rsidRPr="00EC3E50">
        <w:rPr>
          <w:rFonts w:ascii="Arial" w:hAnsi="Arial" w:cs="Arial"/>
          <w:sz w:val="17"/>
          <w:szCs w:val="17"/>
          <w:lang w:val="en-GB"/>
        </w:rPr>
        <w:t xml:space="preserve"> of Large C</w:t>
      </w:r>
      <w:r w:rsidR="00E1370D" w:rsidRPr="00EC3E50">
        <w:rPr>
          <w:rFonts w:ascii="Arial" w:hAnsi="Arial" w:cs="Arial"/>
          <w:sz w:val="17"/>
          <w:szCs w:val="17"/>
          <w:lang w:val="en-GB"/>
        </w:rPr>
        <w:t>asings</w:t>
      </w:r>
      <w:r w:rsidR="00C52353" w:rsidRPr="00EC3E50">
        <w:rPr>
          <w:rFonts w:ascii="Arial" w:hAnsi="Arial" w:cs="Arial"/>
          <w:sz w:val="17"/>
          <w:szCs w:val="17"/>
          <w:lang w:val="en-GB"/>
        </w:rPr>
        <w:t xml:space="preserve"> for approval</w:t>
      </w:r>
    </w:p>
    <w:p w14:paraId="5C29E024" w14:textId="4D889CE5" w:rsidR="00C52353" w:rsidRPr="00EC3E50" w:rsidRDefault="00C52353" w:rsidP="0076674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Caps on Liability Position Paper for approval</w:t>
      </w:r>
    </w:p>
    <w:p w14:paraId="0FF8A205" w14:textId="77777777" w:rsidR="00B43329" w:rsidRPr="00EC3E50" w:rsidRDefault="00B43329" w:rsidP="00B43329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</w:p>
    <w:p w14:paraId="0CB7E298" w14:textId="0D087EC3" w:rsidR="00543CA3" w:rsidRPr="00EC3E50" w:rsidRDefault="00543CA3" w:rsidP="00740566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1440" w:hanging="306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Industry issues for discussion</w:t>
      </w:r>
    </w:p>
    <w:p w14:paraId="18303907" w14:textId="36C4C3DD" w:rsidR="00543CA3" w:rsidRPr="00EC3E50" w:rsidRDefault="00543CA3" w:rsidP="00543CA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Occupational Health</w:t>
      </w:r>
      <w:r w:rsidR="00580BFE" w:rsidRPr="00EC3E50">
        <w:rPr>
          <w:rFonts w:ascii="Arial" w:hAnsi="Arial" w:cs="Arial"/>
          <w:sz w:val="17"/>
          <w:szCs w:val="17"/>
          <w:lang w:val="en-GB"/>
        </w:rPr>
        <w:t xml:space="preserve"> – </w:t>
      </w:r>
      <w:r w:rsidR="00580BFE" w:rsidRPr="00EC3E50">
        <w:rPr>
          <w:rFonts w:ascii="Arial" w:hAnsi="Arial" w:cs="Arial"/>
          <w:b/>
          <w:sz w:val="17"/>
          <w:szCs w:val="17"/>
          <w:lang w:val="en-GB"/>
        </w:rPr>
        <w:t>S Hadley</w:t>
      </w:r>
    </w:p>
    <w:p w14:paraId="18DD19D1" w14:textId="74EE4DB6" w:rsidR="001D3673" w:rsidRPr="00EC3E50" w:rsidRDefault="001D3673" w:rsidP="00543CA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Learning and development priorities</w:t>
      </w:r>
      <w:r w:rsidR="00580BFE" w:rsidRPr="00EC3E50">
        <w:rPr>
          <w:rFonts w:ascii="Arial" w:hAnsi="Arial" w:cs="Arial"/>
          <w:sz w:val="17"/>
          <w:szCs w:val="17"/>
          <w:lang w:val="en-GB"/>
        </w:rPr>
        <w:t xml:space="preserve"> - </w:t>
      </w:r>
      <w:r w:rsidR="00580BFE" w:rsidRPr="00EC3E50">
        <w:rPr>
          <w:rFonts w:ascii="Arial" w:hAnsi="Arial" w:cs="Arial"/>
          <w:b/>
          <w:sz w:val="17"/>
          <w:szCs w:val="17"/>
          <w:lang w:val="en-GB"/>
        </w:rPr>
        <w:t>A Henderson</w:t>
      </w:r>
    </w:p>
    <w:p w14:paraId="19F3C1AE" w14:textId="1868D520" w:rsidR="00543CA3" w:rsidRPr="00EC3E50" w:rsidRDefault="00543CA3" w:rsidP="00543CA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Tool and rod handling</w:t>
      </w:r>
      <w:r w:rsidR="00580BFE" w:rsidRPr="00EC3E50">
        <w:rPr>
          <w:rFonts w:ascii="Arial" w:hAnsi="Arial" w:cs="Arial"/>
          <w:sz w:val="17"/>
          <w:szCs w:val="17"/>
          <w:lang w:val="en-GB"/>
        </w:rPr>
        <w:t xml:space="preserve"> – </w:t>
      </w:r>
      <w:r w:rsidR="00580BFE" w:rsidRPr="00EC3E50">
        <w:rPr>
          <w:rFonts w:ascii="Arial" w:hAnsi="Arial" w:cs="Arial"/>
          <w:b/>
          <w:sz w:val="17"/>
          <w:szCs w:val="17"/>
          <w:lang w:val="en-GB"/>
        </w:rPr>
        <w:t>P Hines</w:t>
      </w:r>
    </w:p>
    <w:p w14:paraId="39F63A73" w14:textId="225192B6" w:rsidR="00580BFE" w:rsidRPr="00EC3E50" w:rsidRDefault="00580BFE" w:rsidP="00543CA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HS2 Delivery Schedule – </w:t>
      </w:r>
      <w:r w:rsidRPr="00EC3E50">
        <w:rPr>
          <w:rFonts w:ascii="Arial" w:hAnsi="Arial" w:cs="Arial"/>
          <w:b/>
          <w:sz w:val="17"/>
          <w:szCs w:val="17"/>
          <w:lang w:val="en-GB"/>
        </w:rPr>
        <w:t>C Foley</w:t>
      </w:r>
    </w:p>
    <w:p w14:paraId="752833A1" w14:textId="1295C181" w:rsidR="00580BFE" w:rsidRPr="00EC3E50" w:rsidRDefault="00580BFE" w:rsidP="00543CA3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BIM Survey results – </w:t>
      </w:r>
      <w:r w:rsidRPr="00EC3E50">
        <w:rPr>
          <w:rFonts w:ascii="Arial" w:hAnsi="Arial" w:cs="Arial"/>
          <w:b/>
          <w:sz w:val="17"/>
          <w:szCs w:val="17"/>
          <w:lang w:val="en-GB"/>
        </w:rPr>
        <w:t>J Chick</w:t>
      </w:r>
    </w:p>
    <w:p w14:paraId="057C9A18" w14:textId="77777777" w:rsidR="00543CA3" w:rsidRPr="00EC3E50" w:rsidRDefault="00543CA3" w:rsidP="00543CA3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1440"/>
        <w:rPr>
          <w:rFonts w:ascii="Arial" w:hAnsi="Arial" w:cs="Arial"/>
          <w:sz w:val="17"/>
          <w:szCs w:val="17"/>
          <w:lang w:val="en-GB"/>
        </w:rPr>
      </w:pPr>
    </w:p>
    <w:p w14:paraId="334AFCC5" w14:textId="77777777" w:rsidR="00740566" w:rsidRPr="00EC3E50" w:rsidRDefault="005664C9" w:rsidP="00740566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1440" w:hanging="306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Quarterly Load Bearing</w:t>
      </w:r>
      <w:r w:rsidR="00C735D4" w:rsidRPr="00EC3E50">
        <w:rPr>
          <w:rFonts w:ascii="Arial" w:hAnsi="Arial" w:cs="Arial"/>
          <w:sz w:val="17"/>
          <w:szCs w:val="17"/>
          <w:lang w:val="en-GB"/>
        </w:rPr>
        <w:t xml:space="preserve"> Statistics</w:t>
      </w:r>
    </w:p>
    <w:p w14:paraId="1345ED2E" w14:textId="77777777" w:rsidR="003E2A74" w:rsidRPr="00EC3E50" w:rsidRDefault="003E2A74" w:rsidP="00BA6B52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</w:p>
    <w:p w14:paraId="63F2E501" w14:textId="77777777" w:rsidR="00F51215" w:rsidRPr="00EC3E50" w:rsidRDefault="00F51215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Committee Reports   </w:t>
      </w:r>
    </w:p>
    <w:p w14:paraId="63F2E502" w14:textId="5116A18D" w:rsidR="00F51215" w:rsidRPr="00EC3E50" w:rsidRDefault="00E238FE" w:rsidP="00766743">
      <w:pPr>
        <w:pStyle w:val="ListParagraph"/>
        <w:numPr>
          <w:ilvl w:val="2"/>
          <w:numId w:val="3"/>
        </w:numPr>
        <w:tabs>
          <w:tab w:val="right" w:pos="1080"/>
          <w:tab w:val="left" w:pos="1440"/>
          <w:tab w:val="left" w:pos="1800"/>
          <w:tab w:val="left" w:pos="1843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Executive Committee </w:t>
      </w:r>
      <w:r w:rsidR="00D6770C" w:rsidRPr="00EC3E50">
        <w:rPr>
          <w:rFonts w:ascii="Arial" w:hAnsi="Arial" w:cs="Arial"/>
          <w:sz w:val="17"/>
          <w:szCs w:val="17"/>
          <w:lang w:val="en-GB"/>
        </w:rPr>
        <w:t>(attached)</w:t>
      </w:r>
    </w:p>
    <w:p w14:paraId="63F2E503" w14:textId="77777777" w:rsidR="00F51215" w:rsidRPr="00EC3E50" w:rsidRDefault="00F51215" w:rsidP="00766743">
      <w:pPr>
        <w:pStyle w:val="ListParagraph"/>
        <w:numPr>
          <w:ilvl w:val="2"/>
          <w:numId w:val="3"/>
        </w:numPr>
        <w:tabs>
          <w:tab w:val="right" w:pos="1080"/>
          <w:tab w:val="left" w:pos="1440"/>
          <w:tab w:val="left" w:pos="1800"/>
          <w:tab w:val="left" w:pos="1843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</w:rPr>
        <w:t xml:space="preserve">Technical Committee </w:t>
      </w:r>
      <w:r w:rsidR="00FF38CE" w:rsidRPr="00EC3E50">
        <w:rPr>
          <w:rFonts w:ascii="Arial" w:hAnsi="Arial" w:cs="Arial"/>
          <w:sz w:val="17"/>
          <w:szCs w:val="17"/>
        </w:rPr>
        <w:t>(</w:t>
      </w:r>
      <w:r w:rsidR="00FF38CE" w:rsidRPr="00EC3E50">
        <w:rPr>
          <w:rFonts w:ascii="Arial" w:hAnsi="Arial" w:cs="Arial"/>
          <w:bCs/>
          <w:sz w:val="17"/>
          <w:szCs w:val="17"/>
        </w:rPr>
        <w:t>attached)</w:t>
      </w:r>
    </w:p>
    <w:p w14:paraId="63F2E504" w14:textId="77777777" w:rsidR="000807D6" w:rsidRPr="00EC3E50" w:rsidRDefault="000807D6" w:rsidP="00766743">
      <w:pPr>
        <w:pStyle w:val="minsbody"/>
        <w:numPr>
          <w:ilvl w:val="3"/>
          <w:numId w:val="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ind w:firstLine="414"/>
        <w:contextualSpacing/>
        <w:jc w:val="left"/>
        <w:rPr>
          <w:rFonts w:ascii="Arial" w:hAnsi="Arial" w:cs="Arial"/>
          <w:sz w:val="17"/>
          <w:szCs w:val="17"/>
        </w:rPr>
      </w:pPr>
      <w:r w:rsidRPr="00EC3E50">
        <w:rPr>
          <w:rFonts w:ascii="Arial" w:hAnsi="Arial" w:cs="Arial"/>
          <w:bCs/>
          <w:sz w:val="17"/>
          <w:szCs w:val="17"/>
        </w:rPr>
        <w:t>BIM Task Group</w:t>
      </w:r>
    </w:p>
    <w:p w14:paraId="63F2E505" w14:textId="77777777" w:rsidR="00F51215" w:rsidRPr="00EC3E50" w:rsidRDefault="00F51215" w:rsidP="00766743">
      <w:pPr>
        <w:pStyle w:val="BodyTextIndent2"/>
        <w:numPr>
          <w:ilvl w:val="2"/>
          <w:numId w:val="3"/>
        </w:numPr>
        <w:tabs>
          <w:tab w:val="clear" w:pos="1425"/>
          <w:tab w:val="clear" w:pos="1701"/>
          <w:tab w:val="clear" w:pos="5670"/>
          <w:tab w:val="left" w:pos="1440"/>
          <w:tab w:val="left" w:pos="1800"/>
          <w:tab w:val="left" w:pos="1843"/>
          <w:tab w:val="left" w:pos="5103"/>
        </w:tabs>
        <w:ind w:firstLine="414"/>
        <w:contextualSpacing/>
        <w:rPr>
          <w:rFonts w:ascii="Arial" w:hAnsi="Arial" w:cs="Arial"/>
          <w:sz w:val="17"/>
          <w:szCs w:val="17"/>
        </w:rPr>
      </w:pPr>
      <w:r w:rsidRPr="00EC3E50">
        <w:rPr>
          <w:rFonts w:ascii="Arial" w:hAnsi="Arial" w:cs="Arial"/>
          <w:sz w:val="17"/>
          <w:szCs w:val="17"/>
        </w:rPr>
        <w:t xml:space="preserve">Commercial Committee </w:t>
      </w:r>
      <w:r w:rsidR="00FF38CE" w:rsidRPr="00EC3E50">
        <w:rPr>
          <w:rFonts w:ascii="Arial" w:hAnsi="Arial" w:cs="Arial"/>
          <w:sz w:val="17"/>
          <w:szCs w:val="17"/>
        </w:rPr>
        <w:t>(</w:t>
      </w:r>
      <w:r w:rsidR="00FF38CE" w:rsidRPr="00EC3E50">
        <w:rPr>
          <w:rFonts w:ascii="Arial" w:hAnsi="Arial" w:cs="Arial"/>
          <w:bCs/>
          <w:sz w:val="17"/>
          <w:szCs w:val="17"/>
        </w:rPr>
        <w:t>attached)</w:t>
      </w:r>
    </w:p>
    <w:p w14:paraId="63F2E506" w14:textId="2D82CBBE" w:rsidR="00F51215" w:rsidRPr="00EC3E50" w:rsidRDefault="00F51215" w:rsidP="00766743">
      <w:pPr>
        <w:pStyle w:val="BodyTextIndent2"/>
        <w:numPr>
          <w:ilvl w:val="2"/>
          <w:numId w:val="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ind w:firstLine="414"/>
        <w:contextualSpacing/>
        <w:rPr>
          <w:rFonts w:ascii="Arial" w:hAnsi="Arial" w:cs="Arial"/>
          <w:sz w:val="17"/>
          <w:szCs w:val="17"/>
        </w:rPr>
      </w:pPr>
      <w:r w:rsidRPr="00EC3E50">
        <w:rPr>
          <w:rFonts w:ascii="Arial" w:hAnsi="Arial" w:cs="Arial"/>
          <w:sz w:val="17"/>
          <w:szCs w:val="17"/>
        </w:rPr>
        <w:t xml:space="preserve">Safety and Training Committee </w:t>
      </w:r>
      <w:r w:rsidR="00FF38CE" w:rsidRPr="00EC3E50">
        <w:rPr>
          <w:rFonts w:ascii="Arial" w:hAnsi="Arial" w:cs="Arial"/>
          <w:sz w:val="17"/>
          <w:szCs w:val="17"/>
        </w:rPr>
        <w:t>(</w:t>
      </w:r>
      <w:r w:rsidR="00FF38CE" w:rsidRPr="00EC3E50">
        <w:rPr>
          <w:rFonts w:ascii="Arial" w:hAnsi="Arial" w:cs="Arial"/>
          <w:bCs/>
          <w:sz w:val="17"/>
          <w:szCs w:val="17"/>
        </w:rPr>
        <w:t>attached)</w:t>
      </w:r>
    </w:p>
    <w:p w14:paraId="63F2E507" w14:textId="77777777" w:rsidR="008F5C0A" w:rsidRPr="00EC3E50" w:rsidRDefault="00F51215" w:rsidP="00766743">
      <w:pPr>
        <w:pStyle w:val="BodyTextIndent2"/>
        <w:numPr>
          <w:ilvl w:val="2"/>
          <w:numId w:val="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ind w:firstLine="414"/>
        <w:contextualSpacing/>
        <w:rPr>
          <w:rFonts w:ascii="Arial" w:hAnsi="Arial" w:cs="Arial"/>
          <w:sz w:val="17"/>
          <w:szCs w:val="17"/>
        </w:rPr>
      </w:pPr>
      <w:r w:rsidRPr="00EC3E50">
        <w:rPr>
          <w:rFonts w:ascii="Arial" w:hAnsi="Arial" w:cs="Arial"/>
          <w:sz w:val="17"/>
          <w:szCs w:val="17"/>
        </w:rPr>
        <w:t>Plant Safety Group</w:t>
      </w:r>
      <w:r w:rsidR="000F0EFA" w:rsidRPr="00EC3E50">
        <w:rPr>
          <w:rFonts w:ascii="Arial" w:hAnsi="Arial" w:cs="Arial"/>
          <w:sz w:val="17"/>
          <w:szCs w:val="17"/>
        </w:rPr>
        <w:t xml:space="preserve"> (attached)</w:t>
      </w:r>
    </w:p>
    <w:p w14:paraId="0F9F8005" w14:textId="77777777" w:rsidR="005267AA" w:rsidRPr="00EC3E50" w:rsidRDefault="005267AA" w:rsidP="003E2A74">
      <w:pPr>
        <w:pStyle w:val="ListParagraph"/>
        <w:ind w:firstLine="414"/>
        <w:rPr>
          <w:rFonts w:ascii="Arial" w:hAnsi="Arial" w:cs="Arial"/>
          <w:sz w:val="17"/>
          <w:szCs w:val="17"/>
          <w:highlight w:val="yellow"/>
          <w:lang w:val="en-GB"/>
        </w:rPr>
      </w:pPr>
    </w:p>
    <w:p w14:paraId="147FC568" w14:textId="49B75189" w:rsidR="005267AA" w:rsidRPr="00EC3E50" w:rsidRDefault="00B24269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Rig Bearing Pressure Spreadsheet</w:t>
      </w:r>
    </w:p>
    <w:p w14:paraId="63F2E50A" w14:textId="77777777" w:rsidR="00627E35" w:rsidRPr="00EC3E50" w:rsidRDefault="00627E35" w:rsidP="00BA6B52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</w:p>
    <w:p w14:paraId="14116BB4" w14:textId="47DF4DA4" w:rsidR="00D95BE7" w:rsidRPr="00EC3E50" w:rsidRDefault="00D95BE7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Finance</w:t>
      </w:r>
    </w:p>
    <w:p w14:paraId="4EA916DF" w14:textId="45DFC5C7" w:rsidR="00D95BE7" w:rsidRPr="00EC3E50" w:rsidRDefault="00D95BE7" w:rsidP="00D95BE7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Budget 2017</w:t>
      </w:r>
    </w:p>
    <w:p w14:paraId="5FD6935A" w14:textId="34B33437" w:rsidR="00D95BE7" w:rsidRPr="00EC3E50" w:rsidRDefault="00D95BE7" w:rsidP="00D95BE7">
      <w:pPr>
        <w:pStyle w:val="ListParagraph"/>
        <w:numPr>
          <w:ilvl w:val="2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Subscriptions</w:t>
      </w:r>
    </w:p>
    <w:p w14:paraId="7B5D8AF7" w14:textId="77777777" w:rsidR="00D95BE7" w:rsidRPr="00EC3E50" w:rsidRDefault="00D95BE7" w:rsidP="00D95BE7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left="1134"/>
        <w:rPr>
          <w:rFonts w:ascii="Arial" w:hAnsi="Arial" w:cs="Arial"/>
          <w:sz w:val="17"/>
          <w:szCs w:val="17"/>
          <w:lang w:val="en-GB"/>
        </w:rPr>
      </w:pPr>
    </w:p>
    <w:p w14:paraId="3BB7D3FB" w14:textId="572E2BB6" w:rsidR="0019376C" w:rsidRPr="00EC3E50" w:rsidRDefault="008D5A6F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Membership Matters</w:t>
      </w:r>
    </w:p>
    <w:p w14:paraId="5FB9EDB3" w14:textId="39745736" w:rsidR="009C5A04" w:rsidRPr="00EC3E50" w:rsidRDefault="009C5A04" w:rsidP="003E2A74">
      <w:pPr>
        <w:ind w:firstLine="414"/>
        <w:rPr>
          <w:rFonts w:ascii="Arial" w:hAnsi="Arial" w:cs="Arial"/>
          <w:sz w:val="17"/>
          <w:szCs w:val="17"/>
          <w:highlight w:val="yellow"/>
          <w:lang w:val="en-GB"/>
        </w:rPr>
      </w:pPr>
    </w:p>
    <w:p w14:paraId="63F2E50D" w14:textId="0D32393F" w:rsidR="00382FE8" w:rsidRPr="00EC3E50" w:rsidRDefault="00382FE8" w:rsidP="00766743">
      <w:pPr>
        <w:pStyle w:val="ListParagraph"/>
        <w:numPr>
          <w:ilvl w:val="2"/>
          <w:numId w:val="4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Associate Membership</w:t>
      </w:r>
      <w:r w:rsidR="00F70AF2" w:rsidRPr="00EC3E50">
        <w:rPr>
          <w:rFonts w:ascii="Arial" w:hAnsi="Arial" w:cs="Arial"/>
          <w:sz w:val="17"/>
          <w:szCs w:val="17"/>
          <w:lang w:val="en-GB"/>
        </w:rPr>
        <w:t xml:space="preserve"> </w:t>
      </w:r>
    </w:p>
    <w:p w14:paraId="32B8B94E" w14:textId="0F37836F" w:rsidR="0019376C" w:rsidRPr="00EC3E50" w:rsidRDefault="009C5A04" w:rsidP="00766743">
      <w:pPr>
        <w:pStyle w:val="ListParagraph"/>
        <w:numPr>
          <w:ilvl w:val="2"/>
          <w:numId w:val="4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Membership Applications</w:t>
      </w:r>
    </w:p>
    <w:p w14:paraId="7114180E" w14:textId="31036164" w:rsidR="00F70AF2" w:rsidRPr="00EC3E50" w:rsidRDefault="00F70AF2" w:rsidP="00766743">
      <w:pPr>
        <w:pStyle w:val="ListParagraph"/>
        <w:numPr>
          <w:ilvl w:val="2"/>
          <w:numId w:val="4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FPS MSc Student Prize</w:t>
      </w:r>
    </w:p>
    <w:p w14:paraId="457A44C5" w14:textId="6E82CB5C" w:rsidR="00F70AF2" w:rsidRPr="00EC3E50" w:rsidRDefault="00F70AF2" w:rsidP="003E2A74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highlight w:val="yellow"/>
          <w:lang w:val="en-GB"/>
        </w:rPr>
      </w:pPr>
    </w:p>
    <w:p w14:paraId="59B2435A" w14:textId="6385120A" w:rsidR="002D4D5A" w:rsidRPr="00EC3E50" w:rsidRDefault="00F70AF2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EFFC Officer</w:t>
      </w:r>
      <w:r w:rsidR="00AB0F0C" w:rsidRPr="00EC3E50">
        <w:rPr>
          <w:rFonts w:ascii="Arial" w:hAnsi="Arial" w:cs="Arial"/>
          <w:sz w:val="17"/>
          <w:szCs w:val="17"/>
          <w:lang w:val="en-GB"/>
        </w:rPr>
        <w:t xml:space="preserve"> &amp; Executive Committee formation</w:t>
      </w:r>
    </w:p>
    <w:p w14:paraId="63F2E50E" w14:textId="77777777" w:rsidR="008D5A6F" w:rsidRPr="00EC3E50" w:rsidRDefault="008D5A6F" w:rsidP="003E2A74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contextualSpacing/>
        <w:rPr>
          <w:rFonts w:ascii="Arial" w:hAnsi="Arial" w:cs="Arial"/>
          <w:sz w:val="17"/>
          <w:szCs w:val="17"/>
          <w:lang w:val="en-GB"/>
        </w:rPr>
      </w:pPr>
    </w:p>
    <w:p w14:paraId="63F2E50F" w14:textId="2E1E7EBC" w:rsidR="008F5C0A" w:rsidRPr="00EC3E50" w:rsidRDefault="008F5C0A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PR </w:t>
      </w:r>
      <w:r w:rsidR="00EC0DC7" w:rsidRPr="00EC3E50">
        <w:rPr>
          <w:rFonts w:ascii="Arial" w:hAnsi="Arial" w:cs="Arial"/>
          <w:sz w:val="17"/>
          <w:szCs w:val="17"/>
          <w:lang w:val="en-GB"/>
        </w:rPr>
        <w:t>Activity and Digital</w:t>
      </w:r>
      <w:r w:rsidRPr="00EC3E50">
        <w:rPr>
          <w:rFonts w:ascii="Arial" w:hAnsi="Arial" w:cs="Arial"/>
          <w:sz w:val="17"/>
          <w:szCs w:val="17"/>
          <w:lang w:val="en-GB"/>
        </w:rPr>
        <w:t xml:space="preserve"> </w:t>
      </w:r>
    </w:p>
    <w:p w14:paraId="7EA34BAD" w14:textId="3F204DCB" w:rsidR="00F70AF2" w:rsidRPr="00EC3E50" w:rsidRDefault="00382FE8" w:rsidP="00766743">
      <w:pPr>
        <w:pStyle w:val="ListParagraph"/>
        <w:numPr>
          <w:ilvl w:val="2"/>
          <w:numId w:val="5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FPS Website</w:t>
      </w:r>
    </w:p>
    <w:p w14:paraId="63F2E514" w14:textId="77777777" w:rsidR="002E1335" w:rsidRPr="00EC3E50" w:rsidRDefault="002E1335" w:rsidP="003E2A74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</w:p>
    <w:p w14:paraId="63F2E515" w14:textId="0B10D627" w:rsidR="00F51215" w:rsidRPr="00EC3E50" w:rsidRDefault="00481398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Reports as necessary</w:t>
      </w:r>
    </w:p>
    <w:p w14:paraId="63F2E516" w14:textId="77777777" w:rsidR="00F51215" w:rsidRPr="00EC3E50" w:rsidRDefault="0073675D" w:rsidP="00766743">
      <w:pPr>
        <w:pStyle w:val="ListParagraph"/>
        <w:numPr>
          <w:ilvl w:val="2"/>
          <w:numId w:val="6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Build UK</w:t>
      </w:r>
    </w:p>
    <w:p w14:paraId="63F2E517" w14:textId="77777777" w:rsidR="00F51215" w:rsidRPr="00EC3E50" w:rsidRDefault="00F51215" w:rsidP="00766743">
      <w:pPr>
        <w:pStyle w:val="ListParagraph"/>
        <w:numPr>
          <w:ilvl w:val="2"/>
          <w:numId w:val="6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EFFC</w:t>
      </w:r>
    </w:p>
    <w:p w14:paraId="63F2E518" w14:textId="77777777" w:rsidR="00F51215" w:rsidRPr="00EC3E50" w:rsidRDefault="00F51215" w:rsidP="00766743">
      <w:pPr>
        <w:pStyle w:val="ListParagraph"/>
        <w:numPr>
          <w:ilvl w:val="2"/>
          <w:numId w:val="6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Ground Forum</w:t>
      </w:r>
    </w:p>
    <w:p w14:paraId="63F2E519" w14:textId="77777777" w:rsidR="00F51215" w:rsidRPr="00EC3E50" w:rsidRDefault="00F51215" w:rsidP="003E2A74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contextualSpacing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ab/>
      </w:r>
    </w:p>
    <w:p w14:paraId="63F2E51A" w14:textId="77777777" w:rsidR="00F51215" w:rsidRPr="00EC3E50" w:rsidRDefault="00F51215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 xml:space="preserve">Social Events </w:t>
      </w:r>
    </w:p>
    <w:p w14:paraId="1CEAC5AA" w14:textId="5A4C600C" w:rsidR="00DF672B" w:rsidRPr="00EC3E50" w:rsidRDefault="00DF672B" w:rsidP="00766743">
      <w:pPr>
        <w:pStyle w:val="ListParagraph"/>
        <w:numPr>
          <w:ilvl w:val="2"/>
          <w:numId w:val="7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Summer Ball (</w:t>
      </w:r>
      <w:r w:rsidR="001F0C14" w:rsidRPr="00EC3E50">
        <w:rPr>
          <w:rFonts w:ascii="Arial" w:hAnsi="Arial" w:cs="Arial"/>
          <w:sz w:val="17"/>
          <w:szCs w:val="17"/>
          <w:lang w:val="en-GB"/>
        </w:rPr>
        <w:t>24</w:t>
      </w:r>
      <w:r w:rsidR="001F0C14" w:rsidRPr="00EC3E50">
        <w:rPr>
          <w:rFonts w:ascii="Arial" w:hAnsi="Arial" w:cs="Arial"/>
          <w:sz w:val="17"/>
          <w:szCs w:val="17"/>
          <w:vertAlign w:val="superscript"/>
          <w:lang w:val="en-GB"/>
        </w:rPr>
        <w:t>th</w:t>
      </w:r>
      <w:r w:rsidR="001F0C14" w:rsidRPr="00EC3E50">
        <w:rPr>
          <w:rFonts w:ascii="Arial" w:hAnsi="Arial" w:cs="Arial"/>
          <w:sz w:val="17"/>
          <w:szCs w:val="17"/>
          <w:lang w:val="en-GB"/>
        </w:rPr>
        <w:t xml:space="preserve"> June, Coombe Abbey, Warwickshire)</w:t>
      </w:r>
    </w:p>
    <w:p w14:paraId="63F2E51C" w14:textId="34E97975" w:rsidR="00FF38CE" w:rsidRPr="00EC3E50" w:rsidRDefault="00DB1495" w:rsidP="00766743">
      <w:pPr>
        <w:pStyle w:val="ListParagraph"/>
        <w:numPr>
          <w:ilvl w:val="2"/>
          <w:numId w:val="7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Golf Day (</w:t>
      </w:r>
      <w:r w:rsidR="00DF672B" w:rsidRPr="00EC3E50">
        <w:rPr>
          <w:rFonts w:ascii="Arial" w:hAnsi="Arial" w:cs="Arial"/>
          <w:sz w:val="17"/>
          <w:szCs w:val="17"/>
          <w:lang w:val="en-GB"/>
        </w:rPr>
        <w:t>TBC</w:t>
      </w:r>
      <w:r w:rsidR="00FF38CE" w:rsidRPr="00EC3E50">
        <w:rPr>
          <w:rFonts w:ascii="Arial" w:hAnsi="Arial" w:cs="Arial"/>
          <w:sz w:val="17"/>
          <w:szCs w:val="17"/>
          <w:lang w:val="en-GB"/>
        </w:rPr>
        <w:t>)</w:t>
      </w:r>
    </w:p>
    <w:p w14:paraId="63F2E51D" w14:textId="4F72174C" w:rsidR="00FF38CE" w:rsidRPr="00EC3E50" w:rsidRDefault="00BA6B52" w:rsidP="00766743">
      <w:pPr>
        <w:pStyle w:val="ListParagraph"/>
        <w:numPr>
          <w:ilvl w:val="2"/>
          <w:numId w:val="7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Annual Awards Dinner</w:t>
      </w:r>
      <w:r w:rsidR="00EC3E50" w:rsidRPr="00EC3E50">
        <w:rPr>
          <w:rFonts w:ascii="Arial" w:hAnsi="Arial" w:cs="Arial"/>
          <w:sz w:val="17"/>
          <w:szCs w:val="17"/>
          <w:lang w:val="en-GB"/>
        </w:rPr>
        <w:t xml:space="preserve"> (TBC)</w:t>
      </w:r>
    </w:p>
    <w:p w14:paraId="63F2E51E" w14:textId="77777777" w:rsidR="00FE09CD" w:rsidRPr="00EC3E50" w:rsidRDefault="00FE09CD" w:rsidP="003E2A74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contextualSpacing/>
        <w:rPr>
          <w:rFonts w:ascii="Arial" w:hAnsi="Arial" w:cs="Arial"/>
          <w:sz w:val="17"/>
          <w:szCs w:val="17"/>
          <w:lang w:val="en-GB"/>
        </w:rPr>
      </w:pPr>
    </w:p>
    <w:p w14:paraId="63F2E51F" w14:textId="77777777" w:rsidR="008B5F95" w:rsidRPr="00EC3E50" w:rsidRDefault="00372CA8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Any Other Business</w:t>
      </w:r>
    </w:p>
    <w:p w14:paraId="63F2E520" w14:textId="77777777" w:rsidR="0073675D" w:rsidRPr="00EC3E50" w:rsidRDefault="0073675D" w:rsidP="003E2A74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left="720" w:firstLine="414"/>
        <w:contextualSpacing/>
        <w:rPr>
          <w:rFonts w:ascii="Arial" w:hAnsi="Arial" w:cs="Arial"/>
          <w:sz w:val="17"/>
          <w:szCs w:val="17"/>
          <w:lang w:val="en-GB"/>
        </w:rPr>
      </w:pPr>
    </w:p>
    <w:p w14:paraId="63F2E521" w14:textId="77777777" w:rsidR="00FE09CD" w:rsidRPr="00EC3E50" w:rsidRDefault="00372CA8" w:rsidP="00766743">
      <w:pPr>
        <w:pStyle w:val="ListParagraph"/>
        <w:numPr>
          <w:ilvl w:val="0"/>
          <w:numId w:val="1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Date</w:t>
      </w:r>
      <w:r w:rsidR="00F30764" w:rsidRPr="00EC3E50">
        <w:rPr>
          <w:rFonts w:ascii="Arial" w:hAnsi="Arial" w:cs="Arial"/>
          <w:sz w:val="17"/>
          <w:szCs w:val="17"/>
          <w:lang w:val="en-GB"/>
        </w:rPr>
        <w:t>s</w:t>
      </w:r>
      <w:r w:rsidRPr="00EC3E50">
        <w:rPr>
          <w:rFonts w:ascii="Arial" w:hAnsi="Arial" w:cs="Arial"/>
          <w:sz w:val="17"/>
          <w:szCs w:val="17"/>
          <w:lang w:val="en-GB"/>
        </w:rPr>
        <w:t xml:space="preserve"> of </w:t>
      </w:r>
      <w:r w:rsidR="00786E0C" w:rsidRPr="00EC3E50">
        <w:rPr>
          <w:rFonts w:ascii="Arial" w:hAnsi="Arial" w:cs="Arial"/>
          <w:sz w:val="17"/>
          <w:szCs w:val="17"/>
          <w:lang w:val="en-GB"/>
        </w:rPr>
        <w:t>next m</w:t>
      </w:r>
      <w:r w:rsidRPr="00EC3E50">
        <w:rPr>
          <w:rFonts w:ascii="Arial" w:hAnsi="Arial" w:cs="Arial"/>
          <w:sz w:val="17"/>
          <w:szCs w:val="17"/>
          <w:lang w:val="en-GB"/>
        </w:rPr>
        <w:t>eeting</w:t>
      </w:r>
      <w:r w:rsidR="00F30764" w:rsidRPr="00EC3E50">
        <w:rPr>
          <w:rFonts w:ascii="Arial" w:hAnsi="Arial" w:cs="Arial"/>
          <w:sz w:val="17"/>
          <w:szCs w:val="17"/>
          <w:lang w:val="en-GB"/>
        </w:rPr>
        <w:t>s</w:t>
      </w:r>
    </w:p>
    <w:p w14:paraId="1131C517" w14:textId="25E1027B" w:rsidR="00EC0DC7" w:rsidRPr="00EC3E50" w:rsidRDefault="00EC0DC7" w:rsidP="00766743">
      <w:pPr>
        <w:pStyle w:val="ListParagraph"/>
        <w:numPr>
          <w:ilvl w:val="0"/>
          <w:numId w:val="2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24 April 2017</w:t>
      </w:r>
      <w:r w:rsidR="00F0199F" w:rsidRPr="00EC3E50">
        <w:rPr>
          <w:rFonts w:ascii="Arial" w:hAnsi="Arial" w:cs="Arial"/>
          <w:sz w:val="17"/>
          <w:szCs w:val="17"/>
          <w:lang w:val="en-GB"/>
        </w:rPr>
        <w:t xml:space="preserve"> (Monday)</w:t>
      </w:r>
      <w:r w:rsidRPr="00EC3E50">
        <w:rPr>
          <w:rFonts w:ascii="Arial" w:hAnsi="Arial" w:cs="Arial"/>
          <w:sz w:val="17"/>
          <w:szCs w:val="17"/>
          <w:lang w:val="en-GB"/>
        </w:rPr>
        <w:t xml:space="preserve"> – Hamilton House</w:t>
      </w:r>
    </w:p>
    <w:p w14:paraId="4428F0EA" w14:textId="480B6370" w:rsidR="00F0199F" w:rsidRPr="00EC3E50" w:rsidRDefault="00F0199F" w:rsidP="00766743">
      <w:pPr>
        <w:pStyle w:val="ListParagraph"/>
        <w:numPr>
          <w:ilvl w:val="0"/>
          <w:numId w:val="2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20 July 2017 (Thursday) – Friends House, Euston Road</w:t>
      </w:r>
    </w:p>
    <w:p w14:paraId="38EF1BD4" w14:textId="226CEAF2" w:rsidR="00F0199F" w:rsidRPr="00EC3E50" w:rsidRDefault="00F0199F" w:rsidP="00766743">
      <w:pPr>
        <w:pStyle w:val="ListParagraph"/>
        <w:numPr>
          <w:ilvl w:val="0"/>
          <w:numId w:val="2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firstLine="414"/>
        <w:rPr>
          <w:rFonts w:ascii="Arial" w:hAnsi="Arial" w:cs="Arial"/>
          <w:sz w:val="17"/>
          <w:szCs w:val="17"/>
          <w:lang w:val="en-GB"/>
        </w:rPr>
      </w:pPr>
      <w:r w:rsidRPr="00EC3E50">
        <w:rPr>
          <w:rFonts w:ascii="Arial" w:hAnsi="Arial" w:cs="Arial"/>
          <w:sz w:val="17"/>
          <w:szCs w:val="17"/>
          <w:lang w:val="en-GB"/>
        </w:rPr>
        <w:t>27 October 2017 (Friday) – Hamilton House, Euston Road</w:t>
      </w:r>
    </w:p>
    <w:p w14:paraId="45E91CA2" w14:textId="62306A9F" w:rsidR="0019376C" w:rsidRPr="00481398" w:rsidRDefault="0019376C" w:rsidP="003E2A74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left="1800" w:firstLine="414"/>
        <w:rPr>
          <w:rFonts w:ascii="Arial" w:hAnsi="Arial" w:cs="Arial"/>
          <w:b/>
          <w:sz w:val="17"/>
          <w:szCs w:val="19"/>
          <w:lang w:val="en-GB"/>
        </w:rPr>
      </w:pPr>
    </w:p>
    <w:p w14:paraId="63F2E524" w14:textId="77777777" w:rsidR="00E335DB" w:rsidRPr="00481398" w:rsidRDefault="00E335DB" w:rsidP="003E2A74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firstLine="414"/>
        <w:contextualSpacing/>
        <w:rPr>
          <w:rFonts w:ascii="Arial" w:hAnsi="Arial" w:cs="Arial"/>
          <w:sz w:val="17"/>
          <w:szCs w:val="19"/>
          <w:lang w:val="en-GB"/>
        </w:rPr>
      </w:pPr>
      <w:r w:rsidRPr="00481398">
        <w:rPr>
          <w:rFonts w:ascii="Arial" w:hAnsi="Arial" w:cs="Arial"/>
          <w:sz w:val="17"/>
          <w:szCs w:val="19"/>
          <w:lang w:val="en-GB"/>
        </w:rPr>
        <w:tab/>
      </w:r>
      <w:r w:rsidRPr="00481398">
        <w:rPr>
          <w:rFonts w:ascii="Arial" w:hAnsi="Arial" w:cs="Arial"/>
          <w:sz w:val="17"/>
          <w:szCs w:val="19"/>
          <w:lang w:val="en-GB"/>
        </w:rPr>
        <w:tab/>
      </w:r>
    </w:p>
    <w:p w14:paraId="63F2E525" w14:textId="50011346" w:rsidR="0073675D" w:rsidRPr="00481398" w:rsidRDefault="00E335DB" w:rsidP="003E2A74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firstLine="414"/>
        <w:contextualSpacing/>
        <w:rPr>
          <w:rFonts w:ascii="Arial" w:hAnsi="Arial" w:cs="Arial"/>
          <w:sz w:val="17"/>
          <w:szCs w:val="19"/>
          <w:lang w:val="en-GB"/>
        </w:rPr>
      </w:pPr>
      <w:r w:rsidRPr="00481398">
        <w:rPr>
          <w:rFonts w:ascii="Arial" w:hAnsi="Arial" w:cs="Arial"/>
          <w:sz w:val="17"/>
          <w:szCs w:val="19"/>
          <w:lang w:val="en-GB"/>
        </w:rPr>
        <w:tab/>
      </w:r>
    </w:p>
    <w:p w14:paraId="3443A653" w14:textId="77777777" w:rsidR="0019376C" w:rsidRPr="00481398" w:rsidRDefault="0019376C" w:rsidP="003E2A74">
      <w:pPr>
        <w:ind w:firstLine="414"/>
      </w:pPr>
    </w:p>
    <w:p w14:paraId="5D924ACF" w14:textId="77777777" w:rsidR="00B32277" w:rsidRPr="00481398" w:rsidRDefault="00B32277" w:rsidP="003E2A74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ind w:firstLine="414"/>
        <w:contextualSpacing/>
        <w:rPr>
          <w:rFonts w:ascii="Arial" w:hAnsi="Arial" w:cs="Arial"/>
          <w:b/>
          <w:sz w:val="17"/>
          <w:szCs w:val="17"/>
          <w:lang w:val="en-GB"/>
        </w:rPr>
      </w:pPr>
    </w:p>
    <w:sectPr w:rsidR="00B32277" w:rsidRPr="00481398" w:rsidSect="003C6CE1">
      <w:headerReference w:type="default" r:id="rId12"/>
      <w:headerReference w:type="first" r:id="rId13"/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681C" w14:textId="77777777" w:rsidR="00DF672B" w:rsidRDefault="00DF672B" w:rsidP="00846A4C">
      <w:r>
        <w:separator/>
      </w:r>
    </w:p>
  </w:endnote>
  <w:endnote w:type="continuationSeparator" w:id="0">
    <w:p w14:paraId="2D3695A0" w14:textId="77777777" w:rsidR="00DF672B" w:rsidRDefault="00DF672B" w:rsidP="0084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CC44" w14:textId="77777777" w:rsidR="00DF672B" w:rsidRDefault="00DF672B" w:rsidP="00846A4C">
      <w:r>
        <w:separator/>
      </w:r>
    </w:p>
  </w:footnote>
  <w:footnote w:type="continuationSeparator" w:id="0">
    <w:p w14:paraId="219768D9" w14:textId="77777777" w:rsidR="00DF672B" w:rsidRDefault="00DF672B" w:rsidP="0084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E52C" w14:textId="77777777" w:rsidR="00DF672B" w:rsidRDefault="00DF672B" w:rsidP="007F0883">
    <w:pPr>
      <w:pStyle w:val="Header"/>
      <w:jc w:val="right"/>
    </w:pPr>
    <w:r>
      <w:rPr>
        <w:noProof/>
        <w:snapToGrid/>
        <w:lang w:val="en-GB" w:eastAsia="en-GB"/>
      </w:rPr>
      <w:drawing>
        <wp:anchor distT="0" distB="0" distL="114300" distR="114300" simplePos="0" relativeHeight="251660288" behindDoc="0" locked="0" layoutInCell="1" allowOverlap="1" wp14:anchorId="63F2E530" wp14:editId="63F2E531">
          <wp:simplePos x="0" y="0"/>
          <wp:positionH relativeFrom="column">
            <wp:posOffset>4402455</wp:posOffset>
          </wp:positionH>
          <wp:positionV relativeFrom="paragraph">
            <wp:posOffset>-27305</wp:posOffset>
          </wp:positionV>
          <wp:extent cx="1712595" cy="813435"/>
          <wp:effectExtent l="0" t="0" r="1905" b="5715"/>
          <wp:wrapSquare wrapText="bothSides"/>
          <wp:docPr id="1" name="Picture 1" descr="C:\Users\Caroline\Desktop\FPS\Marketing &amp; PR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Desktop\FPS\Marketing &amp; PR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2E52D" w14:textId="77777777" w:rsidR="00DF672B" w:rsidRDefault="00DF6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E52E" w14:textId="77777777" w:rsidR="00DF672B" w:rsidRDefault="00DF672B">
    <w:pPr>
      <w:pStyle w:val="Header"/>
      <w:rPr>
        <w:rFonts w:ascii="Arial" w:hAnsi="Arial" w:cs="Arial"/>
        <w:noProof/>
        <w:snapToGrid/>
        <w:sz w:val="22"/>
        <w:lang w:val="en-GB" w:eastAsia="en-GB"/>
      </w:rPr>
    </w:pPr>
    <w:r>
      <w:rPr>
        <w:rFonts w:ascii="Arial" w:hAnsi="Arial" w:cs="Arial"/>
        <w:noProof/>
        <w:snapToGrid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63F2E532" wp14:editId="63F2E533">
          <wp:simplePos x="0" y="0"/>
          <wp:positionH relativeFrom="column">
            <wp:posOffset>76835</wp:posOffset>
          </wp:positionH>
          <wp:positionV relativeFrom="paragraph">
            <wp:posOffset>99695</wp:posOffset>
          </wp:positionV>
          <wp:extent cx="1889760" cy="9455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er FPS logo(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2E52F" w14:textId="77777777" w:rsidR="00DF672B" w:rsidRDefault="00DF6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EFD"/>
    <w:multiLevelType w:val="multilevel"/>
    <w:tmpl w:val="C00053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3169E2"/>
    <w:multiLevelType w:val="multilevel"/>
    <w:tmpl w:val="C7D4CA0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B834986"/>
    <w:multiLevelType w:val="hybridMultilevel"/>
    <w:tmpl w:val="AA4A46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CB29AC"/>
    <w:multiLevelType w:val="multilevel"/>
    <w:tmpl w:val="CB3AE3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07011"/>
    <w:multiLevelType w:val="multilevel"/>
    <w:tmpl w:val="2EF26A3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7A2DDA"/>
    <w:multiLevelType w:val="multilevel"/>
    <w:tmpl w:val="67A6A5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58D6E59"/>
    <w:multiLevelType w:val="multilevel"/>
    <w:tmpl w:val="39E459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848A8"/>
    <w:multiLevelType w:val="multilevel"/>
    <w:tmpl w:val="1F08F8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F360D"/>
    <w:multiLevelType w:val="hybridMultilevel"/>
    <w:tmpl w:val="F7645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6E1C"/>
    <w:multiLevelType w:val="hybridMultilevel"/>
    <w:tmpl w:val="13561BAC"/>
    <w:lvl w:ilvl="0" w:tplc="6B32E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A3E58"/>
    <w:multiLevelType w:val="multilevel"/>
    <w:tmpl w:val="0C8C97F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8255695"/>
    <w:multiLevelType w:val="multilevel"/>
    <w:tmpl w:val="B0C041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25512E8"/>
    <w:multiLevelType w:val="hybridMultilevel"/>
    <w:tmpl w:val="26643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26C9D"/>
    <w:multiLevelType w:val="hybridMultilevel"/>
    <w:tmpl w:val="2FB48A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A03A9"/>
    <w:multiLevelType w:val="hybridMultilevel"/>
    <w:tmpl w:val="AC024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B1B77"/>
    <w:multiLevelType w:val="hybridMultilevel"/>
    <w:tmpl w:val="A36A9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50774"/>
    <w:multiLevelType w:val="multilevel"/>
    <w:tmpl w:val="437A14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51C80"/>
    <w:multiLevelType w:val="multilevel"/>
    <w:tmpl w:val="05CEEA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3A313CD"/>
    <w:multiLevelType w:val="multilevel"/>
    <w:tmpl w:val="8AFEBB7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B2A47D1"/>
    <w:multiLevelType w:val="multilevel"/>
    <w:tmpl w:val="B922F8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326B1"/>
    <w:multiLevelType w:val="multilevel"/>
    <w:tmpl w:val="00D8AF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41035D8"/>
    <w:multiLevelType w:val="multilevel"/>
    <w:tmpl w:val="C9DEF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F1B52"/>
    <w:multiLevelType w:val="multilevel"/>
    <w:tmpl w:val="BEA657D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3B14A3D"/>
    <w:multiLevelType w:val="multilevel"/>
    <w:tmpl w:val="A2C4D9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CB58DA"/>
    <w:multiLevelType w:val="multilevel"/>
    <w:tmpl w:val="D0307C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5CD413B"/>
    <w:multiLevelType w:val="multilevel"/>
    <w:tmpl w:val="7DD6F3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40464"/>
    <w:multiLevelType w:val="multilevel"/>
    <w:tmpl w:val="4C8AA5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D4432"/>
    <w:multiLevelType w:val="multilevel"/>
    <w:tmpl w:val="E9F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1A6EE8"/>
    <w:multiLevelType w:val="hybridMultilevel"/>
    <w:tmpl w:val="0D9A1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317C5"/>
    <w:multiLevelType w:val="multilevel"/>
    <w:tmpl w:val="4132800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743159C"/>
    <w:multiLevelType w:val="hybridMultilevel"/>
    <w:tmpl w:val="96D03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459C8"/>
    <w:multiLevelType w:val="multilevel"/>
    <w:tmpl w:val="079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BE0E35"/>
    <w:multiLevelType w:val="multilevel"/>
    <w:tmpl w:val="59F455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01583"/>
    <w:multiLevelType w:val="multilevel"/>
    <w:tmpl w:val="F1BE8F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7CF055BF"/>
    <w:multiLevelType w:val="multilevel"/>
    <w:tmpl w:val="9DE4D58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7F775795"/>
    <w:multiLevelType w:val="hybridMultilevel"/>
    <w:tmpl w:val="5350A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C4785"/>
    <w:multiLevelType w:val="multilevel"/>
    <w:tmpl w:val="D9CCFE5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8"/>
  </w:num>
  <w:num w:numId="4">
    <w:abstractNumId w:val="28"/>
  </w:num>
  <w:num w:numId="5">
    <w:abstractNumId w:val="35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21"/>
  </w:num>
  <w:num w:numId="12">
    <w:abstractNumId w:val="11"/>
  </w:num>
  <w:num w:numId="13">
    <w:abstractNumId w:val="22"/>
  </w:num>
  <w:num w:numId="14">
    <w:abstractNumId w:val="31"/>
  </w:num>
  <w:num w:numId="15">
    <w:abstractNumId w:val="1"/>
  </w:num>
  <w:num w:numId="16">
    <w:abstractNumId w:val="29"/>
  </w:num>
  <w:num w:numId="17">
    <w:abstractNumId w:val="18"/>
  </w:num>
  <w:num w:numId="18">
    <w:abstractNumId w:val="6"/>
  </w:num>
  <w:num w:numId="19">
    <w:abstractNumId w:val="25"/>
  </w:num>
  <w:num w:numId="20">
    <w:abstractNumId w:val="26"/>
  </w:num>
  <w:num w:numId="21">
    <w:abstractNumId w:val="5"/>
  </w:num>
  <w:num w:numId="22">
    <w:abstractNumId w:val="24"/>
  </w:num>
  <w:num w:numId="23">
    <w:abstractNumId w:val="4"/>
  </w:num>
  <w:num w:numId="24">
    <w:abstractNumId w:val="33"/>
  </w:num>
  <w:num w:numId="25">
    <w:abstractNumId w:val="32"/>
  </w:num>
  <w:num w:numId="26">
    <w:abstractNumId w:val="7"/>
  </w:num>
  <w:num w:numId="27">
    <w:abstractNumId w:val="0"/>
  </w:num>
  <w:num w:numId="28">
    <w:abstractNumId w:val="23"/>
  </w:num>
  <w:num w:numId="29">
    <w:abstractNumId w:val="17"/>
  </w:num>
  <w:num w:numId="30">
    <w:abstractNumId w:val="36"/>
  </w:num>
  <w:num w:numId="31">
    <w:abstractNumId w:val="34"/>
  </w:num>
  <w:num w:numId="32">
    <w:abstractNumId w:val="3"/>
  </w:num>
  <w:num w:numId="33">
    <w:abstractNumId w:val="20"/>
  </w:num>
  <w:num w:numId="34">
    <w:abstractNumId w:val="10"/>
  </w:num>
  <w:num w:numId="35">
    <w:abstractNumId w:val="19"/>
  </w:num>
  <w:num w:numId="36">
    <w:abstractNumId w:val="16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7C"/>
    <w:rsid w:val="00011849"/>
    <w:rsid w:val="00016BEF"/>
    <w:rsid w:val="000171BA"/>
    <w:rsid w:val="00037D71"/>
    <w:rsid w:val="00046850"/>
    <w:rsid w:val="000560F6"/>
    <w:rsid w:val="00065352"/>
    <w:rsid w:val="000705EF"/>
    <w:rsid w:val="00073C4F"/>
    <w:rsid w:val="000807D6"/>
    <w:rsid w:val="000A58D3"/>
    <w:rsid w:val="000A64CE"/>
    <w:rsid w:val="000B1501"/>
    <w:rsid w:val="000B16A3"/>
    <w:rsid w:val="000B5BF7"/>
    <w:rsid w:val="000E2C77"/>
    <w:rsid w:val="000F0EFA"/>
    <w:rsid w:val="000F7444"/>
    <w:rsid w:val="00111A7B"/>
    <w:rsid w:val="00146EAD"/>
    <w:rsid w:val="00157651"/>
    <w:rsid w:val="0016055E"/>
    <w:rsid w:val="0016521D"/>
    <w:rsid w:val="00174D66"/>
    <w:rsid w:val="0017643C"/>
    <w:rsid w:val="0019376C"/>
    <w:rsid w:val="001B34C8"/>
    <w:rsid w:val="001B5664"/>
    <w:rsid w:val="001D3673"/>
    <w:rsid w:val="001D47E7"/>
    <w:rsid w:val="001D5F3D"/>
    <w:rsid w:val="001D701F"/>
    <w:rsid w:val="001F0C14"/>
    <w:rsid w:val="00201956"/>
    <w:rsid w:val="00230888"/>
    <w:rsid w:val="00242CC1"/>
    <w:rsid w:val="0024799A"/>
    <w:rsid w:val="00256B85"/>
    <w:rsid w:val="00257DF9"/>
    <w:rsid w:val="00260C62"/>
    <w:rsid w:val="00270F3C"/>
    <w:rsid w:val="0027237F"/>
    <w:rsid w:val="002837AB"/>
    <w:rsid w:val="002A69CF"/>
    <w:rsid w:val="002B5225"/>
    <w:rsid w:val="002C2101"/>
    <w:rsid w:val="002D0D55"/>
    <w:rsid w:val="002D1B11"/>
    <w:rsid w:val="002D2BF5"/>
    <w:rsid w:val="002D4D5A"/>
    <w:rsid w:val="002E1335"/>
    <w:rsid w:val="002F386B"/>
    <w:rsid w:val="00315B4E"/>
    <w:rsid w:val="00316773"/>
    <w:rsid w:val="00326586"/>
    <w:rsid w:val="00331CFA"/>
    <w:rsid w:val="00346462"/>
    <w:rsid w:val="00354695"/>
    <w:rsid w:val="00354C46"/>
    <w:rsid w:val="00355CB3"/>
    <w:rsid w:val="00360C92"/>
    <w:rsid w:val="00361016"/>
    <w:rsid w:val="00372CA8"/>
    <w:rsid w:val="00382FE8"/>
    <w:rsid w:val="00390FD2"/>
    <w:rsid w:val="00393FB4"/>
    <w:rsid w:val="003968C2"/>
    <w:rsid w:val="003A2F5B"/>
    <w:rsid w:val="003C5AD9"/>
    <w:rsid w:val="003C6CE1"/>
    <w:rsid w:val="003E2A74"/>
    <w:rsid w:val="004135B6"/>
    <w:rsid w:val="00416B78"/>
    <w:rsid w:val="00434C0D"/>
    <w:rsid w:val="0044060C"/>
    <w:rsid w:val="00451FA2"/>
    <w:rsid w:val="0046395B"/>
    <w:rsid w:val="00466B9F"/>
    <w:rsid w:val="004712B7"/>
    <w:rsid w:val="00471E98"/>
    <w:rsid w:val="00472473"/>
    <w:rsid w:val="00474D75"/>
    <w:rsid w:val="00475446"/>
    <w:rsid w:val="00481049"/>
    <w:rsid w:val="00481398"/>
    <w:rsid w:val="00492F07"/>
    <w:rsid w:val="00496675"/>
    <w:rsid w:val="004A71F7"/>
    <w:rsid w:val="004C7C81"/>
    <w:rsid w:val="004D3B40"/>
    <w:rsid w:val="004D5484"/>
    <w:rsid w:val="004F67E8"/>
    <w:rsid w:val="00525752"/>
    <w:rsid w:val="005267AA"/>
    <w:rsid w:val="00532B0B"/>
    <w:rsid w:val="0053700C"/>
    <w:rsid w:val="00541C74"/>
    <w:rsid w:val="00543CA3"/>
    <w:rsid w:val="00543ECB"/>
    <w:rsid w:val="005535BF"/>
    <w:rsid w:val="005664C9"/>
    <w:rsid w:val="00570FAE"/>
    <w:rsid w:val="00573AAA"/>
    <w:rsid w:val="00580BFE"/>
    <w:rsid w:val="0059047A"/>
    <w:rsid w:val="005945C1"/>
    <w:rsid w:val="005A260B"/>
    <w:rsid w:val="005C2F97"/>
    <w:rsid w:val="005C6B8F"/>
    <w:rsid w:val="005D0061"/>
    <w:rsid w:val="005E3E96"/>
    <w:rsid w:val="005E7B4D"/>
    <w:rsid w:val="005F6D90"/>
    <w:rsid w:val="00600414"/>
    <w:rsid w:val="00613AD2"/>
    <w:rsid w:val="00613AD6"/>
    <w:rsid w:val="00627E35"/>
    <w:rsid w:val="006779A3"/>
    <w:rsid w:val="006846B6"/>
    <w:rsid w:val="00684D79"/>
    <w:rsid w:val="006A11DF"/>
    <w:rsid w:val="006A3E57"/>
    <w:rsid w:val="006A631C"/>
    <w:rsid w:val="006B077E"/>
    <w:rsid w:val="006B3513"/>
    <w:rsid w:val="006B5751"/>
    <w:rsid w:val="006B6B39"/>
    <w:rsid w:val="006E268E"/>
    <w:rsid w:val="00705A5B"/>
    <w:rsid w:val="0073675D"/>
    <w:rsid w:val="0073756A"/>
    <w:rsid w:val="00740566"/>
    <w:rsid w:val="00744778"/>
    <w:rsid w:val="007631C6"/>
    <w:rsid w:val="00766743"/>
    <w:rsid w:val="00770731"/>
    <w:rsid w:val="0077134A"/>
    <w:rsid w:val="00776CC0"/>
    <w:rsid w:val="0078006F"/>
    <w:rsid w:val="00786E0C"/>
    <w:rsid w:val="00792C3F"/>
    <w:rsid w:val="007C3E58"/>
    <w:rsid w:val="007C4380"/>
    <w:rsid w:val="007C4F05"/>
    <w:rsid w:val="007D59EB"/>
    <w:rsid w:val="007E16D3"/>
    <w:rsid w:val="007F0883"/>
    <w:rsid w:val="00804004"/>
    <w:rsid w:val="00805E99"/>
    <w:rsid w:val="00816DD5"/>
    <w:rsid w:val="008272F7"/>
    <w:rsid w:val="00831F4C"/>
    <w:rsid w:val="00846A4C"/>
    <w:rsid w:val="0087412F"/>
    <w:rsid w:val="00875D80"/>
    <w:rsid w:val="008840E9"/>
    <w:rsid w:val="008A7B3F"/>
    <w:rsid w:val="008B0D9B"/>
    <w:rsid w:val="008B5ED0"/>
    <w:rsid w:val="008B5F95"/>
    <w:rsid w:val="008C2451"/>
    <w:rsid w:val="008D5A6F"/>
    <w:rsid w:val="008E3CF8"/>
    <w:rsid w:val="008F5C0A"/>
    <w:rsid w:val="00905173"/>
    <w:rsid w:val="00922517"/>
    <w:rsid w:val="00927D51"/>
    <w:rsid w:val="009342AF"/>
    <w:rsid w:val="009540C4"/>
    <w:rsid w:val="0097288A"/>
    <w:rsid w:val="009765C7"/>
    <w:rsid w:val="00993793"/>
    <w:rsid w:val="009B2B64"/>
    <w:rsid w:val="009C5A04"/>
    <w:rsid w:val="00A02383"/>
    <w:rsid w:val="00A0777C"/>
    <w:rsid w:val="00A12DF2"/>
    <w:rsid w:val="00A217B0"/>
    <w:rsid w:val="00A316EF"/>
    <w:rsid w:val="00A41C88"/>
    <w:rsid w:val="00A50019"/>
    <w:rsid w:val="00A54C85"/>
    <w:rsid w:val="00A65A8D"/>
    <w:rsid w:val="00A8224B"/>
    <w:rsid w:val="00A87BC2"/>
    <w:rsid w:val="00A912C2"/>
    <w:rsid w:val="00A97F00"/>
    <w:rsid w:val="00AA2F2C"/>
    <w:rsid w:val="00AA685C"/>
    <w:rsid w:val="00AB0F0C"/>
    <w:rsid w:val="00AC098C"/>
    <w:rsid w:val="00AD654B"/>
    <w:rsid w:val="00AE3FFB"/>
    <w:rsid w:val="00B05717"/>
    <w:rsid w:val="00B24269"/>
    <w:rsid w:val="00B32277"/>
    <w:rsid w:val="00B43329"/>
    <w:rsid w:val="00B43FE9"/>
    <w:rsid w:val="00B53BF1"/>
    <w:rsid w:val="00B634B7"/>
    <w:rsid w:val="00B705EF"/>
    <w:rsid w:val="00B708A1"/>
    <w:rsid w:val="00BA4ACE"/>
    <w:rsid w:val="00BA6B52"/>
    <w:rsid w:val="00BA7FCF"/>
    <w:rsid w:val="00C2042D"/>
    <w:rsid w:val="00C347F2"/>
    <w:rsid w:val="00C455D3"/>
    <w:rsid w:val="00C52353"/>
    <w:rsid w:val="00C65A94"/>
    <w:rsid w:val="00C735D4"/>
    <w:rsid w:val="00CA618D"/>
    <w:rsid w:val="00CB181C"/>
    <w:rsid w:val="00CD17DB"/>
    <w:rsid w:val="00CD207F"/>
    <w:rsid w:val="00D32DBB"/>
    <w:rsid w:val="00D53B2D"/>
    <w:rsid w:val="00D62A5E"/>
    <w:rsid w:val="00D64159"/>
    <w:rsid w:val="00D6770C"/>
    <w:rsid w:val="00D679D7"/>
    <w:rsid w:val="00D95BE7"/>
    <w:rsid w:val="00DB042D"/>
    <w:rsid w:val="00DB1495"/>
    <w:rsid w:val="00DB193E"/>
    <w:rsid w:val="00DB6FB8"/>
    <w:rsid w:val="00DC3FB6"/>
    <w:rsid w:val="00DD05E6"/>
    <w:rsid w:val="00DD5B39"/>
    <w:rsid w:val="00DF672B"/>
    <w:rsid w:val="00E1370D"/>
    <w:rsid w:val="00E13D10"/>
    <w:rsid w:val="00E238FE"/>
    <w:rsid w:val="00E23B55"/>
    <w:rsid w:val="00E248E9"/>
    <w:rsid w:val="00E335DB"/>
    <w:rsid w:val="00E338A1"/>
    <w:rsid w:val="00E5222B"/>
    <w:rsid w:val="00E57F34"/>
    <w:rsid w:val="00E76A66"/>
    <w:rsid w:val="00E77F7D"/>
    <w:rsid w:val="00E92C1A"/>
    <w:rsid w:val="00E95934"/>
    <w:rsid w:val="00EC0DC7"/>
    <w:rsid w:val="00EC3E50"/>
    <w:rsid w:val="00EE17CE"/>
    <w:rsid w:val="00EE46C8"/>
    <w:rsid w:val="00F0199F"/>
    <w:rsid w:val="00F13AA5"/>
    <w:rsid w:val="00F30764"/>
    <w:rsid w:val="00F36733"/>
    <w:rsid w:val="00F44DEF"/>
    <w:rsid w:val="00F50D0E"/>
    <w:rsid w:val="00F51215"/>
    <w:rsid w:val="00F529AA"/>
    <w:rsid w:val="00F570D1"/>
    <w:rsid w:val="00F70AF2"/>
    <w:rsid w:val="00F93AFF"/>
    <w:rsid w:val="00FE0170"/>
    <w:rsid w:val="00FE09CD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F2E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6000"/>
        <w:tab w:val="right" w:pos="7080"/>
        <w:tab w:val="right" w:pos="8160"/>
        <w:tab w:val="right" w:pos="9240"/>
      </w:tabs>
      <w:outlineLvl w:val="1"/>
    </w:pPr>
    <w:rPr>
      <w:rFonts w:ascii="Univers" w:hAnsi="Univers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outlineLvl w:val="2"/>
    </w:pPr>
    <w:rPr>
      <w:rFonts w:ascii="Univers" w:hAnsi="Univers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jc w:val="center"/>
    </w:pPr>
    <w:rPr>
      <w:rFonts w:ascii="Univers" w:hAnsi="Univers"/>
      <w:b/>
      <w:sz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567"/>
        <w:tab w:val="left" w:pos="1425"/>
        <w:tab w:val="left" w:pos="1701"/>
        <w:tab w:val="left" w:pos="2268"/>
        <w:tab w:val="left" w:pos="2835"/>
        <w:tab w:val="left" w:pos="5670"/>
        <w:tab w:val="right" w:pos="9072"/>
      </w:tabs>
      <w:ind w:left="567" w:hanging="567"/>
    </w:pPr>
    <w:rPr>
      <w:rFonts w:ascii="Univers (W1)" w:hAnsi="Univers (W1)"/>
      <w:snapToGrid/>
      <w:sz w:val="22"/>
      <w:szCs w:val="24"/>
      <w:lang w:val="en-GB"/>
    </w:rPr>
  </w:style>
  <w:style w:type="character" w:styleId="Hyperlink">
    <w:name w:val="Hyperlink"/>
    <w:rsid w:val="00A0777C"/>
    <w:rPr>
      <w:color w:val="0000FF"/>
      <w:u w:val="single"/>
    </w:rPr>
  </w:style>
  <w:style w:type="paragraph" w:customStyle="1" w:styleId="A1SCHED">
    <w:name w:val="A1 SCHED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customStyle="1" w:styleId="minsbody">
    <w:name w:val="mins body"/>
    <w:basedOn w:val="BodyTextIndent"/>
    <w:rsid w:val="008C2451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  <w:lang w:val="en-GB"/>
    </w:rPr>
  </w:style>
  <w:style w:type="paragraph" w:customStyle="1" w:styleId="BodyTextMargin">
    <w:name w:val="Body Text Margin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styleId="BodyTextIndent">
    <w:name w:val="Body Text Indent"/>
    <w:basedOn w:val="Normal"/>
    <w:rsid w:val="008C245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54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469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4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84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1215"/>
    <w:rPr>
      <w:rFonts w:ascii="Univers (W1)" w:hAnsi="Univers (W1)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B8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paragraph" w:customStyle="1" w:styleId="paragraph">
    <w:name w:val="paragraph"/>
    <w:basedOn w:val="Normal"/>
    <w:rsid w:val="0076674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66743"/>
  </w:style>
  <w:style w:type="character" w:customStyle="1" w:styleId="eop">
    <w:name w:val="eop"/>
    <w:basedOn w:val="DefaultParagraphFont"/>
    <w:rsid w:val="00766743"/>
  </w:style>
  <w:style w:type="character" w:customStyle="1" w:styleId="apple-converted-space">
    <w:name w:val="apple-converted-space"/>
    <w:basedOn w:val="DefaultParagraphFont"/>
    <w:rsid w:val="00766743"/>
  </w:style>
  <w:style w:type="character" w:customStyle="1" w:styleId="spellingerror">
    <w:name w:val="spellingerror"/>
    <w:basedOn w:val="DefaultParagraphFont"/>
    <w:rsid w:val="0076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6000"/>
        <w:tab w:val="right" w:pos="7080"/>
        <w:tab w:val="right" w:pos="8160"/>
        <w:tab w:val="right" w:pos="9240"/>
      </w:tabs>
      <w:outlineLvl w:val="1"/>
    </w:pPr>
    <w:rPr>
      <w:rFonts w:ascii="Univers" w:hAnsi="Univers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outlineLvl w:val="2"/>
    </w:pPr>
    <w:rPr>
      <w:rFonts w:ascii="Univers" w:hAnsi="Univers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jc w:val="center"/>
    </w:pPr>
    <w:rPr>
      <w:rFonts w:ascii="Univers" w:hAnsi="Univers"/>
      <w:b/>
      <w:sz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567"/>
        <w:tab w:val="left" w:pos="1425"/>
        <w:tab w:val="left" w:pos="1701"/>
        <w:tab w:val="left" w:pos="2268"/>
        <w:tab w:val="left" w:pos="2835"/>
        <w:tab w:val="left" w:pos="5670"/>
        <w:tab w:val="right" w:pos="9072"/>
      </w:tabs>
      <w:ind w:left="567" w:hanging="567"/>
    </w:pPr>
    <w:rPr>
      <w:rFonts w:ascii="Univers (W1)" w:hAnsi="Univers (W1)"/>
      <w:snapToGrid/>
      <w:sz w:val="22"/>
      <w:szCs w:val="24"/>
      <w:lang w:val="en-GB"/>
    </w:rPr>
  </w:style>
  <w:style w:type="character" w:styleId="Hyperlink">
    <w:name w:val="Hyperlink"/>
    <w:rsid w:val="00A0777C"/>
    <w:rPr>
      <w:color w:val="0000FF"/>
      <w:u w:val="single"/>
    </w:rPr>
  </w:style>
  <w:style w:type="paragraph" w:customStyle="1" w:styleId="A1SCHED">
    <w:name w:val="A1 SCHED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customStyle="1" w:styleId="minsbody">
    <w:name w:val="mins body"/>
    <w:basedOn w:val="BodyTextIndent"/>
    <w:rsid w:val="008C2451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  <w:lang w:val="en-GB"/>
    </w:rPr>
  </w:style>
  <w:style w:type="paragraph" w:customStyle="1" w:styleId="BodyTextMargin">
    <w:name w:val="Body Text Margin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styleId="BodyTextIndent">
    <w:name w:val="Body Text Indent"/>
    <w:basedOn w:val="Normal"/>
    <w:rsid w:val="008C245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54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469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4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84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1215"/>
    <w:rPr>
      <w:rFonts w:ascii="Univers (W1)" w:hAnsi="Univers (W1)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B8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paragraph" w:customStyle="1" w:styleId="paragraph">
    <w:name w:val="paragraph"/>
    <w:basedOn w:val="Normal"/>
    <w:rsid w:val="0076674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66743"/>
  </w:style>
  <w:style w:type="character" w:customStyle="1" w:styleId="eop">
    <w:name w:val="eop"/>
    <w:basedOn w:val="DefaultParagraphFont"/>
    <w:rsid w:val="00766743"/>
  </w:style>
  <w:style w:type="character" w:customStyle="1" w:styleId="apple-converted-space">
    <w:name w:val="apple-converted-space"/>
    <w:basedOn w:val="DefaultParagraphFont"/>
    <w:rsid w:val="00766743"/>
  </w:style>
  <w:style w:type="character" w:customStyle="1" w:styleId="spellingerror">
    <w:name w:val="spellingerror"/>
    <w:basedOn w:val="DefaultParagraphFont"/>
    <w:rsid w:val="0076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5" ma:contentTypeDescription="Create a new document." ma:contentTypeScope="" ma:versionID="608eb3d378cb14226ba4ea73bd72e391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27851c88052b8c79c555a220338127ae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773F-1524-4F85-BDB7-519DF30CC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A61E5-16E3-48AC-93AC-C419E06ADC54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d8abe9f-2342-4c77-9e5e-7c3cf2c8ee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3E99D6-6B93-4852-854C-555EEB1BB372}"/>
</file>

<file path=customXml/itemProps4.xml><?xml version="1.0" encoding="utf-8"?>
<ds:datastoreItem xmlns:ds="http://schemas.openxmlformats.org/officeDocument/2006/customXml" ds:itemID="{E7C3CDDB-DB17-4456-8BE3-9866A5D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arterly Meeting of the Federation which will incorporate the AGM</vt:lpstr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rterly Meeting of the Federation which will incorporate the AGM</dc:title>
  <dc:creator>Trade Association Management</dc:creator>
  <cp:lastModifiedBy>Isabelle Etheridge</cp:lastModifiedBy>
  <cp:revision>5</cp:revision>
  <cp:lastPrinted>2016-02-03T12:22:00Z</cp:lastPrinted>
  <dcterms:created xsi:type="dcterms:W3CDTF">2017-01-17T14:06:00Z</dcterms:created>
  <dcterms:modified xsi:type="dcterms:W3CDTF">2017-01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